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550F3" w14:textId="3FA77680" w:rsidR="007D4680" w:rsidRPr="00B32A02" w:rsidRDefault="003E691B" w:rsidP="00B32A0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bookmarkStart w:id="0" w:name="_GoBack"/>
      <w:bookmarkEnd w:id="0"/>
      <w:r w:rsidRPr="00B32A02">
        <w:rPr>
          <w:rFonts w:ascii="Palatino Linotype" w:hAnsi="Palatino Linotype"/>
          <w:b/>
          <w:color w:val="1F497D" w:themeColor="text2"/>
          <w:sz w:val="24"/>
          <w:szCs w:val="24"/>
          <w:shd w:val="clear" w:color="auto" w:fill="FFFFFF"/>
        </w:rPr>
        <w:t>OBJETIVO</w:t>
      </w:r>
      <w:r w:rsidR="00B32A02" w:rsidRPr="00B32A02">
        <w:rPr>
          <w:rFonts w:ascii="Palatino Linotype" w:hAnsi="Palatino Linotype"/>
          <w:b/>
          <w:color w:val="1F497D" w:themeColor="text2"/>
          <w:sz w:val="24"/>
          <w:szCs w:val="24"/>
          <w:shd w:val="clear" w:color="auto" w:fill="FFFFFF"/>
        </w:rPr>
        <w:t xml:space="preserve">: </w:t>
      </w:r>
      <w:r w:rsidRPr="00B32A02">
        <w:rPr>
          <w:rFonts w:ascii="Palatino Linotype" w:hAnsi="Palatino Linotype"/>
          <w:sz w:val="24"/>
          <w:szCs w:val="24"/>
          <w:shd w:val="clear" w:color="auto" w:fill="FFFFFF"/>
        </w:rPr>
        <w:t xml:space="preserve">Establecer </w:t>
      </w:r>
      <w:r w:rsidR="005E1392" w:rsidRPr="00B32A02">
        <w:rPr>
          <w:rFonts w:ascii="Palatino Linotype" w:hAnsi="Palatino Linotype"/>
          <w:sz w:val="24"/>
          <w:szCs w:val="24"/>
          <w:shd w:val="clear" w:color="auto" w:fill="FFFFFF"/>
        </w:rPr>
        <w:t>la</w:t>
      </w:r>
      <w:r w:rsidR="00B5629F" w:rsidRPr="00B32A02">
        <w:rPr>
          <w:rFonts w:ascii="Palatino Linotype" w:hAnsi="Palatino Linotype"/>
          <w:sz w:val="24"/>
          <w:szCs w:val="24"/>
          <w:shd w:val="clear" w:color="auto" w:fill="FFFFFF"/>
        </w:rPr>
        <w:t>s normas de comportamiento y uso de los servicios</w:t>
      </w:r>
      <w:r w:rsidR="00012CC2" w:rsidRPr="00B32A02">
        <w:rPr>
          <w:rFonts w:ascii="Palatino Linotype" w:hAnsi="Palatino Linotype"/>
          <w:sz w:val="24"/>
          <w:szCs w:val="24"/>
          <w:shd w:val="clear" w:color="auto" w:fill="FFFFFF"/>
        </w:rPr>
        <w:t xml:space="preserve"> que </w:t>
      </w:r>
      <w:r w:rsidR="00A17F9C" w:rsidRPr="00B32A02">
        <w:rPr>
          <w:rFonts w:ascii="Palatino Linotype" w:hAnsi="Palatino Linotype"/>
          <w:sz w:val="24"/>
          <w:szCs w:val="24"/>
          <w:shd w:val="clear" w:color="auto" w:fill="FFFFFF"/>
        </w:rPr>
        <w:t xml:space="preserve">se </w:t>
      </w:r>
      <w:r w:rsidR="00012CC2" w:rsidRPr="00B32A02">
        <w:rPr>
          <w:rFonts w:ascii="Palatino Linotype" w:hAnsi="Palatino Linotype"/>
          <w:sz w:val="24"/>
          <w:szCs w:val="24"/>
          <w:shd w:val="clear" w:color="auto" w:fill="FFFFFF"/>
        </w:rPr>
        <w:t>ofrece</w:t>
      </w:r>
      <w:r w:rsidR="00A17F9C" w:rsidRPr="00B32A02">
        <w:rPr>
          <w:rFonts w:ascii="Palatino Linotype" w:hAnsi="Palatino Linotype"/>
          <w:sz w:val="24"/>
          <w:szCs w:val="24"/>
          <w:shd w:val="clear" w:color="auto" w:fill="FFFFFF"/>
        </w:rPr>
        <w:t>n en</w:t>
      </w:r>
      <w:r w:rsidR="00012CC2" w:rsidRPr="00B32A02">
        <w:rPr>
          <w:rFonts w:ascii="Palatino Linotype" w:hAnsi="Palatino Linotype"/>
          <w:sz w:val="24"/>
          <w:szCs w:val="24"/>
          <w:shd w:val="clear" w:color="auto" w:fill="FFFFFF"/>
        </w:rPr>
        <w:t xml:space="preserve"> l</w:t>
      </w:r>
      <w:r w:rsidR="007D4680" w:rsidRPr="00B32A02">
        <w:rPr>
          <w:rFonts w:ascii="Palatino Linotype" w:hAnsi="Palatino Linotype"/>
          <w:sz w:val="24"/>
          <w:szCs w:val="24"/>
          <w:shd w:val="clear" w:color="auto" w:fill="FFFFFF"/>
        </w:rPr>
        <w:t>os Auditorios de la Cámara de Co</w:t>
      </w:r>
      <w:r w:rsidR="00A17F9C" w:rsidRPr="00B32A02">
        <w:rPr>
          <w:rFonts w:ascii="Palatino Linotype" w:hAnsi="Palatino Linotype"/>
          <w:sz w:val="24"/>
          <w:szCs w:val="24"/>
          <w:shd w:val="clear" w:color="auto" w:fill="FFFFFF"/>
        </w:rPr>
        <w:t>mercio de Valledupar</w:t>
      </w:r>
      <w:r w:rsidR="00B32A02" w:rsidRPr="00B32A02">
        <w:rPr>
          <w:rFonts w:ascii="Palatino Linotype" w:hAnsi="Palatino Linotype"/>
          <w:sz w:val="24"/>
          <w:szCs w:val="24"/>
          <w:shd w:val="clear" w:color="auto" w:fill="FFFFFF"/>
        </w:rPr>
        <w:t xml:space="preserve"> y sus sedes y seccionales.</w:t>
      </w:r>
    </w:p>
    <w:p w14:paraId="03028817" w14:textId="77777777" w:rsidR="009559A2" w:rsidRDefault="009559A2" w:rsidP="009559A2">
      <w:p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56F41942" w14:textId="77777777" w:rsidR="00B32A02" w:rsidRDefault="00B32A02" w:rsidP="009559A2">
      <w:p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5B1743A8" w14:textId="7C1DCEF6" w:rsidR="009559A2" w:rsidRPr="0015426C" w:rsidRDefault="009559A2" w:rsidP="00B32A0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15426C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ALCANCE</w:t>
      </w:r>
      <w:r w:rsidRPr="0015426C">
        <w:rPr>
          <w:rFonts w:ascii="Palatino Linotype" w:eastAsia="Times New Roman" w:hAnsi="Palatino Linotype" w:cs="Arial"/>
          <w:color w:val="365F91"/>
          <w:sz w:val="24"/>
          <w:szCs w:val="24"/>
          <w:lang w:val="es-ES" w:eastAsia="es-ES"/>
        </w:rPr>
        <w:t>:</w:t>
      </w:r>
      <w:r w:rsidRPr="0015426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l presente documento aplica para los clientes tanto internos como externos de la Cámara de Comercio de Valledupar que requieran el uso de sus instalaciones.</w:t>
      </w:r>
    </w:p>
    <w:p w14:paraId="268B5A47" w14:textId="77777777" w:rsidR="009559A2" w:rsidRPr="0015426C" w:rsidRDefault="009559A2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4B130BE4" w14:textId="6CE27FC1" w:rsidR="009559A2" w:rsidRDefault="009559A2" w:rsidP="00B32A0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15426C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DEFINICIONES:</w:t>
      </w:r>
      <w:r w:rsidRPr="0015426C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</w:p>
    <w:p w14:paraId="484C02E1" w14:textId="77777777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14:paraId="27173DA4" w14:textId="31520CF9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Evento: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contecimiento, especialmente si es de cierta importancia.  Actividad programada con la asistencia de público.</w:t>
      </w:r>
    </w:p>
    <w:p w14:paraId="01B9006D" w14:textId="77777777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33C868DA" w14:textId="70F117D4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Usuario: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ersona que habitualmente usa un servicio con unas limitaciones determinadas.</w:t>
      </w:r>
    </w:p>
    <w:p w14:paraId="717A03CF" w14:textId="77777777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6C2C14FA" w14:textId="5CCC0530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Tarifa: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ecio que pagan los usuarios por un servicio.</w:t>
      </w:r>
    </w:p>
    <w:p w14:paraId="19EFE81E" w14:textId="77777777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23A88D09" w14:textId="3A6CA1F7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Oficio: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Tipo de documento que sirve para comunicar disposiciones, consultas, órdenes, informes o para llevar a cabo gestiones.</w:t>
      </w:r>
    </w:p>
    <w:p w14:paraId="748E51F3" w14:textId="77777777" w:rsid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12EAD396" w14:textId="0C1B4F86" w:rsidR="002C71E7" w:rsidRPr="002C71E7" w:rsidRDefault="002C71E7" w:rsidP="009559A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Préstamo: </w:t>
      </w:r>
      <w:r w:rsidRPr="002C71E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ontrato por el cual una parte entrega a la otra gratuitamente una especie, mueblo o bien raíz, para que haga uso de ella.</w:t>
      </w:r>
    </w:p>
    <w:p w14:paraId="34BC0936" w14:textId="77777777" w:rsidR="009559A2" w:rsidRPr="0015426C" w:rsidRDefault="009559A2" w:rsidP="009559A2">
      <w:pPr>
        <w:spacing w:after="0" w:line="240" w:lineRule="auto"/>
        <w:ind w:left="360" w:firstLine="66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14:paraId="6C001AF6" w14:textId="2CBA3F39" w:rsidR="009559A2" w:rsidRDefault="009559A2" w:rsidP="00B32A0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15426C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RESPONSABLES</w:t>
      </w:r>
    </w:p>
    <w:p w14:paraId="0EC67A1C" w14:textId="77777777" w:rsidR="002C71E7" w:rsidRDefault="002C71E7" w:rsidP="009559A2">
      <w:p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399088B8" w14:textId="004A8066" w:rsidR="002D3057" w:rsidRDefault="00CE5241" w:rsidP="009559A2">
      <w:p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>
        <w:rPr>
          <w:rFonts w:ascii="Palatino Linotype" w:hAnsi="Palatino Linotype"/>
          <w:b/>
          <w:sz w:val="24"/>
          <w:szCs w:val="24"/>
          <w:shd w:val="clear" w:color="auto" w:fill="FFFFFF"/>
        </w:rPr>
        <w:t>Dirección</w:t>
      </w:r>
      <w:r w:rsidR="002D3057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 de Logística y Eventos: </w:t>
      </w:r>
      <w:r w:rsidR="002D3057">
        <w:rPr>
          <w:rFonts w:ascii="Palatino Linotype" w:hAnsi="Palatino Linotype"/>
          <w:sz w:val="24"/>
          <w:szCs w:val="24"/>
          <w:shd w:val="clear" w:color="auto" w:fill="FFFFFF"/>
        </w:rPr>
        <w:t>E</w:t>
      </w:r>
      <w:r w:rsidR="002D3057" w:rsidRPr="002D3057">
        <w:rPr>
          <w:rFonts w:ascii="Palatino Linotype" w:hAnsi="Palatino Linotype"/>
          <w:sz w:val="24"/>
          <w:szCs w:val="24"/>
          <w:shd w:val="clear" w:color="auto" w:fill="FFFFFF"/>
        </w:rPr>
        <w:t>ncargada de hacer cumplir el presente reglamento.</w:t>
      </w:r>
    </w:p>
    <w:p w14:paraId="21756AE2" w14:textId="77777777" w:rsidR="000636EB" w:rsidRDefault="000636EB" w:rsidP="009559A2">
      <w:p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3092367F" w14:textId="24201E23" w:rsidR="000636EB" w:rsidRPr="000636EB" w:rsidRDefault="000636EB" w:rsidP="009559A2">
      <w:p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0636EB">
        <w:rPr>
          <w:rFonts w:ascii="Palatino Linotype" w:hAnsi="Palatino Linotype"/>
          <w:b/>
          <w:sz w:val="24"/>
          <w:szCs w:val="24"/>
          <w:shd w:val="clear" w:color="auto" w:fill="FFFFFF"/>
        </w:rPr>
        <w:t>Auxiliar de Logística</w:t>
      </w:r>
      <w:r w:rsidR="00774134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 y Eventos</w:t>
      </w:r>
      <w:r w:rsidRPr="000636EB">
        <w:rPr>
          <w:rFonts w:ascii="Palatino Linotype" w:hAnsi="Palatino Linotype"/>
          <w:b/>
          <w:sz w:val="24"/>
          <w:szCs w:val="24"/>
          <w:shd w:val="clear" w:color="auto" w:fill="FFFFFF"/>
        </w:rPr>
        <w:t>:</w:t>
      </w:r>
      <w:r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/>
          <w:sz w:val="24"/>
          <w:szCs w:val="24"/>
          <w:shd w:val="clear" w:color="auto" w:fill="FFFFFF"/>
        </w:rPr>
        <w:t>Encargado de la manutención</w:t>
      </w:r>
      <w:r w:rsidR="00774134">
        <w:rPr>
          <w:rFonts w:ascii="Palatino Linotype" w:hAnsi="Palatino Linotype"/>
          <w:sz w:val="24"/>
          <w:szCs w:val="24"/>
          <w:shd w:val="clear" w:color="auto" w:fill="FFFFFF"/>
        </w:rPr>
        <w:t xml:space="preserve"> y/o administración</w:t>
      </w:r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de los espacios y de la encuesta de satisfacción.</w:t>
      </w:r>
    </w:p>
    <w:p w14:paraId="0A88C7EC" w14:textId="51DE965F" w:rsidR="009815E5" w:rsidRPr="009815E5" w:rsidRDefault="00B5629F" w:rsidP="00B5629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333333"/>
          <w:sz w:val="24"/>
          <w:szCs w:val="24"/>
          <w:lang w:eastAsia="es-CO"/>
        </w:rPr>
      </w:pPr>
      <w:r w:rsidRPr="009815E5">
        <w:rPr>
          <w:rFonts w:ascii="Palatino Linotype" w:eastAsia="Times New Roman" w:hAnsi="Palatino Linotype" w:cs="Times New Roman"/>
          <w:b/>
          <w:bCs/>
          <w:color w:val="333333"/>
          <w:sz w:val="24"/>
          <w:szCs w:val="24"/>
          <w:lang w:eastAsia="es-CO"/>
        </w:rPr>
        <w:t xml:space="preserve"> </w:t>
      </w:r>
    </w:p>
    <w:p w14:paraId="3C6A570A" w14:textId="77777777" w:rsidR="009512BD" w:rsidRPr="006C4D71" w:rsidRDefault="009512BD" w:rsidP="00B32A0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1F497D" w:themeColor="text2"/>
          <w:sz w:val="24"/>
          <w:szCs w:val="24"/>
          <w:lang w:eastAsia="es-CO"/>
        </w:rPr>
      </w:pPr>
      <w:r w:rsidRPr="006C4D71">
        <w:rPr>
          <w:rFonts w:ascii="Palatino Linotype" w:eastAsia="Times New Roman" w:hAnsi="Palatino Linotype" w:cs="Times New Roman"/>
          <w:b/>
          <w:bCs/>
          <w:color w:val="1F497D" w:themeColor="text2"/>
          <w:sz w:val="24"/>
          <w:szCs w:val="24"/>
          <w:lang w:eastAsia="es-CO"/>
        </w:rPr>
        <w:t>CONDICIONES GENERALES</w:t>
      </w:r>
    </w:p>
    <w:p w14:paraId="5699FE36" w14:textId="77777777" w:rsidR="009512BD" w:rsidRPr="00D879D1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548DD4" w:themeColor="text2" w:themeTint="99"/>
          <w:sz w:val="24"/>
          <w:szCs w:val="24"/>
          <w:lang w:eastAsia="es-CO"/>
        </w:rPr>
      </w:pPr>
    </w:p>
    <w:p w14:paraId="6CBA46D0" w14:textId="37408241" w:rsidR="009512BD" w:rsidRPr="00A17F9C" w:rsidRDefault="007D143C" w:rsidP="001444C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A17F9C">
        <w:rPr>
          <w:rFonts w:ascii="Palatino Linotype" w:eastAsia="Times New Roman" w:hAnsi="Palatino Linotype" w:cs="Times New Roman"/>
          <w:sz w:val="24"/>
          <w:szCs w:val="24"/>
          <w:lang w:eastAsia="es-CO"/>
        </w:rPr>
        <w:lastRenderedPageBreak/>
        <w:t>Los usuarios deben</w:t>
      </w:r>
      <w:r w:rsidR="009512BD" w:rsidRPr="00A17F9C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observar </w:t>
      </w:r>
      <w:r w:rsidR="00012CC2" w:rsidRPr="00A17F9C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las </w:t>
      </w:r>
      <w:r w:rsidR="009512BD" w:rsidRPr="00A17F9C">
        <w:rPr>
          <w:rFonts w:ascii="Palatino Linotype" w:eastAsia="Times New Roman" w:hAnsi="Palatino Linotype" w:cs="Times New Roman"/>
          <w:sz w:val="24"/>
          <w:szCs w:val="24"/>
          <w:lang w:eastAsia="es-CO"/>
        </w:rPr>
        <w:t>reglas básicas de conduc</w:t>
      </w:r>
      <w:r w:rsidR="007D4680" w:rsidRPr="00A17F9C">
        <w:rPr>
          <w:rFonts w:ascii="Palatino Linotype" w:eastAsia="Times New Roman" w:hAnsi="Palatino Linotype" w:cs="Times New Roman"/>
          <w:sz w:val="24"/>
          <w:szCs w:val="24"/>
          <w:lang w:eastAsia="es-CO"/>
        </w:rPr>
        <w:t>ta y comportamiento dentro de lo</w:t>
      </w:r>
      <w:r w:rsidR="009512BD" w:rsidRPr="00A17F9C">
        <w:rPr>
          <w:rFonts w:ascii="Palatino Linotype" w:eastAsia="Times New Roman" w:hAnsi="Palatino Linotype" w:cs="Times New Roman"/>
          <w:sz w:val="24"/>
          <w:szCs w:val="24"/>
          <w:lang w:eastAsia="es-CO"/>
        </w:rPr>
        <w:t>s</w:t>
      </w:r>
      <w:r w:rsidR="007D4680" w:rsidRPr="00A17F9C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Auditorios</w:t>
      </w:r>
      <w:r w:rsidR="00A05221">
        <w:rPr>
          <w:rFonts w:ascii="Palatino Linotype" w:eastAsia="Times New Roman" w:hAnsi="Palatino Linotype" w:cs="Times New Roman"/>
          <w:sz w:val="24"/>
          <w:szCs w:val="24"/>
          <w:lang w:eastAsia="es-CO"/>
        </w:rPr>
        <w:t>.</w:t>
      </w:r>
    </w:p>
    <w:p w14:paraId="604EE55F" w14:textId="7F2215DA" w:rsidR="001444CE" w:rsidRPr="001444CE" w:rsidRDefault="001444CE" w:rsidP="001444C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444CE">
        <w:rPr>
          <w:rFonts w:ascii="Palatino Linotype" w:hAnsi="Palatino Linotype"/>
          <w:sz w:val="24"/>
          <w:szCs w:val="24"/>
        </w:rPr>
        <w:t>El servicio de alquiler de los auditorios y demás servicios complementarios se prestarán aplicando l</w:t>
      </w:r>
      <w:r w:rsidR="006110EE">
        <w:rPr>
          <w:rFonts w:ascii="Palatino Linotype" w:hAnsi="Palatino Linotype"/>
          <w:sz w:val="24"/>
          <w:szCs w:val="24"/>
        </w:rPr>
        <w:t>as tarifas para el año en curso,</w:t>
      </w:r>
      <w:r w:rsidRPr="001444CE">
        <w:rPr>
          <w:rFonts w:ascii="Palatino Linotype" w:hAnsi="Palatino Linotype"/>
          <w:sz w:val="24"/>
          <w:szCs w:val="24"/>
        </w:rPr>
        <w:t xml:space="preserve"> </w:t>
      </w:r>
      <w:r w:rsidR="006110EE">
        <w:rPr>
          <w:rFonts w:ascii="Palatino Linotype" w:hAnsi="Palatino Linotype"/>
          <w:sz w:val="24"/>
          <w:szCs w:val="24"/>
        </w:rPr>
        <w:t>e</w:t>
      </w:r>
      <w:r w:rsidRPr="001444CE">
        <w:rPr>
          <w:rFonts w:ascii="Palatino Linotype" w:hAnsi="Palatino Linotype"/>
          <w:sz w:val="24"/>
          <w:szCs w:val="24"/>
        </w:rPr>
        <w:t>stablecidas por la administración de la entidad.</w:t>
      </w:r>
    </w:p>
    <w:p w14:paraId="35908752" w14:textId="6FAF8C3A" w:rsidR="001444CE" w:rsidRPr="001444CE" w:rsidRDefault="001444CE" w:rsidP="001444C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444CE">
        <w:rPr>
          <w:rFonts w:ascii="Palatino Linotype" w:hAnsi="Palatino Linotype"/>
          <w:sz w:val="24"/>
          <w:szCs w:val="24"/>
        </w:rPr>
        <w:t>Todos los pagos por alquiler se deben realizar en caja o consignados a</w:t>
      </w:r>
      <w:r w:rsidR="0018457C">
        <w:rPr>
          <w:rFonts w:ascii="Palatino Linotype" w:hAnsi="Palatino Linotype"/>
          <w:sz w:val="24"/>
          <w:szCs w:val="24"/>
        </w:rPr>
        <w:t xml:space="preserve"> nombre de Cámara de Comercio. L</w:t>
      </w:r>
      <w:r w:rsidRPr="001444CE">
        <w:rPr>
          <w:rFonts w:ascii="Palatino Linotype" w:hAnsi="Palatino Linotype"/>
          <w:sz w:val="24"/>
          <w:szCs w:val="24"/>
        </w:rPr>
        <w:t>a dirección de eventos no está autorizada de recibir pagos.</w:t>
      </w:r>
    </w:p>
    <w:p w14:paraId="26422ED5" w14:textId="54B1910A" w:rsidR="001444CE" w:rsidRPr="001444CE" w:rsidRDefault="001444CE" w:rsidP="001444C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444CE">
        <w:rPr>
          <w:rFonts w:ascii="Palatino Linotype" w:hAnsi="Palatino Linotype"/>
          <w:sz w:val="24"/>
          <w:szCs w:val="24"/>
        </w:rPr>
        <w:t>Para eventos propios de la entidad tal</w:t>
      </w:r>
      <w:r w:rsidR="000F109B">
        <w:rPr>
          <w:rFonts w:ascii="Palatino Linotype" w:hAnsi="Palatino Linotype"/>
          <w:sz w:val="24"/>
          <w:szCs w:val="24"/>
        </w:rPr>
        <w:t>es como seminarios, capacitaciones</w:t>
      </w:r>
      <w:r w:rsidRPr="001444CE">
        <w:rPr>
          <w:rFonts w:ascii="Palatino Linotype" w:hAnsi="Palatino Linotype"/>
          <w:sz w:val="24"/>
          <w:szCs w:val="24"/>
        </w:rPr>
        <w:t>,  reuniones con funcionarios, actos sociales, culturales y cualquier tipo de evento convocado por la entidad</w:t>
      </w:r>
      <w:r w:rsidR="000F109B">
        <w:rPr>
          <w:rFonts w:ascii="Palatino Linotype" w:hAnsi="Palatino Linotype"/>
          <w:sz w:val="24"/>
          <w:szCs w:val="24"/>
        </w:rPr>
        <w:t>,</w:t>
      </w:r>
      <w:r w:rsidRPr="001444CE">
        <w:rPr>
          <w:rFonts w:ascii="Palatino Linotype" w:hAnsi="Palatino Linotype"/>
          <w:sz w:val="24"/>
          <w:szCs w:val="24"/>
        </w:rPr>
        <w:t xml:space="preserve"> esta asume los costos en que se incurran para tal efecto.</w:t>
      </w:r>
    </w:p>
    <w:p w14:paraId="5261401E" w14:textId="04D253F4" w:rsidR="001444CE" w:rsidRPr="001444CE" w:rsidRDefault="001444CE" w:rsidP="001444C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444CE">
        <w:rPr>
          <w:rFonts w:ascii="Palatino Linotype" w:hAnsi="Palatino Linotype"/>
          <w:sz w:val="24"/>
          <w:szCs w:val="24"/>
        </w:rPr>
        <w:t>Para eventos no convocados por la entidad</w:t>
      </w:r>
      <w:r w:rsidR="006B0F96">
        <w:rPr>
          <w:rFonts w:ascii="Palatino Linotype" w:hAnsi="Palatino Linotype"/>
          <w:sz w:val="24"/>
          <w:szCs w:val="24"/>
        </w:rPr>
        <w:t>,</w:t>
      </w:r>
      <w:r w:rsidRPr="001444CE">
        <w:rPr>
          <w:rFonts w:ascii="Palatino Linotype" w:hAnsi="Palatino Linotype"/>
          <w:sz w:val="24"/>
          <w:szCs w:val="24"/>
        </w:rPr>
        <w:t xml:space="preserve"> en los cuales sede el auditorio en calidad de préstamo, el usuario debe radicar un oficio dirigido a la Presidencia Ejecu</w:t>
      </w:r>
      <w:r w:rsidR="006B0F96">
        <w:rPr>
          <w:rFonts w:ascii="Palatino Linotype" w:hAnsi="Palatino Linotype"/>
          <w:sz w:val="24"/>
          <w:szCs w:val="24"/>
        </w:rPr>
        <w:t xml:space="preserve">tiva solicitando este servicio, </w:t>
      </w:r>
      <w:r w:rsidRPr="001444CE">
        <w:rPr>
          <w:rFonts w:ascii="Palatino Linotype" w:hAnsi="Palatino Linotype"/>
          <w:sz w:val="24"/>
          <w:szCs w:val="24"/>
        </w:rPr>
        <w:t xml:space="preserve">especificando </w:t>
      </w:r>
      <w:r w:rsidR="006B0F96">
        <w:rPr>
          <w:rFonts w:ascii="Palatino Linotype" w:hAnsi="Palatino Linotype"/>
          <w:sz w:val="24"/>
          <w:szCs w:val="24"/>
        </w:rPr>
        <w:t xml:space="preserve">el </w:t>
      </w:r>
      <w:r w:rsidRPr="001444CE">
        <w:rPr>
          <w:rFonts w:ascii="Palatino Linotype" w:hAnsi="Palatino Linotype"/>
          <w:sz w:val="24"/>
          <w:szCs w:val="24"/>
        </w:rPr>
        <w:t xml:space="preserve">tema a tratar, </w:t>
      </w:r>
      <w:r w:rsidR="006B0F96">
        <w:rPr>
          <w:rFonts w:ascii="Palatino Linotype" w:hAnsi="Palatino Linotype"/>
          <w:sz w:val="24"/>
          <w:szCs w:val="24"/>
        </w:rPr>
        <w:t xml:space="preserve">la </w:t>
      </w:r>
      <w:r w:rsidRPr="001444CE">
        <w:rPr>
          <w:rFonts w:ascii="Palatino Linotype" w:hAnsi="Palatino Linotype"/>
          <w:sz w:val="24"/>
          <w:szCs w:val="24"/>
        </w:rPr>
        <w:t xml:space="preserve">fecha del evento, </w:t>
      </w:r>
      <w:r w:rsidR="006B0F96">
        <w:rPr>
          <w:rFonts w:ascii="Palatino Linotype" w:hAnsi="Palatino Linotype"/>
          <w:sz w:val="24"/>
          <w:szCs w:val="24"/>
        </w:rPr>
        <w:t xml:space="preserve">el </w:t>
      </w:r>
      <w:r w:rsidRPr="001444CE">
        <w:rPr>
          <w:rFonts w:ascii="Palatino Linotype" w:hAnsi="Palatino Linotype"/>
          <w:sz w:val="24"/>
          <w:szCs w:val="24"/>
        </w:rPr>
        <w:t xml:space="preserve">número de asistentes, teléfono y dirección de la empresa. Este oficio  es remitido a la oficina de Logística </w:t>
      </w:r>
      <w:r w:rsidR="006B0F96">
        <w:rPr>
          <w:rFonts w:ascii="Palatino Linotype" w:hAnsi="Palatino Linotype"/>
          <w:sz w:val="24"/>
          <w:szCs w:val="24"/>
        </w:rPr>
        <w:t xml:space="preserve">con carácter de </w:t>
      </w:r>
      <w:r w:rsidRPr="001444CE">
        <w:rPr>
          <w:rFonts w:ascii="Palatino Linotype" w:hAnsi="Palatino Linotype"/>
          <w:sz w:val="24"/>
          <w:szCs w:val="24"/>
        </w:rPr>
        <w:t>aprobado o negado.</w:t>
      </w:r>
    </w:p>
    <w:p w14:paraId="3E973708" w14:textId="77777777" w:rsidR="001444CE" w:rsidRPr="001444CE" w:rsidRDefault="001444CE" w:rsidP="001444C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444CE">
        <w:rPr>
          <w:rFonts w:ascii="Palatino Linotype" w:hAnsi="Palatino Linotype"/>
          <w:sz w:val="24"/>
          <w:szCs w:val="24"/>
        </w:rPr>
        <w:t>Los préstamos del salón deberán ser diligenciados  con una semana de anticipación y se podrá facilitar de acuerdo con la disponibilidad existente.</w:t>
      </w:r>
    </w:p>
    <w:p w14:paraId="53FF977A" w14:textId="77777777" w:rsidR="001444CE" w:rsidRPr="001444CE" w:rsidRDefault="001444CE" w:rsidP="001444C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444CE">
        <w:rPr>
          <w:rFonts w:ascii="Palatino Linotype" w:hAnsi="Palatino Linotype"/>
          <w:sz w:val="24"/>
          <w:szCs w:val="24"/>
        </w:rPr>
        <w:t xml:space="preserve">Cuando se solicita un auditorio en calidad de préstamo el usuario podrá disponer de las ayudas audiovisuales primarias, sonido, Video </w:t>
      </w:r>
      <w:proofErr w:type="spellStart"/>
      <w:r w:rsidRPr="001444CE">
        <w:rPr>
          <w:rFonts w:ascii="Palatino Linotype" w:hAnsi="Palatino Linotype"/>
          <w:sz w:val="24"/>
          <w:szCs w:val="24"/>
        </w:rPr>
        <w:t>Beam</w:t>
      </w:r>
      <w:proofErr w:type="spellEnd"/>
      <w:r w:rsidRPr="001444CE">
        <w:rPr>
          <w:rFonts w:ascii="Palatino Linotype" w:hAnsi="Palatino Linotype"/>
          <w:sz w:val="24"/>
          <w:szCs w:val="24"/>
        </w:rPr>
        <w:t xml:space="preserve">, tablero acrílico, </w:t>
      </w:r>
      <w:proofErr w:type="spellStart"/>
      <w:r w:rsidRPr="001444CE">
        <w:rPr>
          <w:rFonts w:ascii="Palatino Linotype" w:hAnsi="Palatino Linotype"/>
          <w:sz w:val="24"/>
          <w:szCs w:val="24"/>
        </w:rPr>
        <w:t>papelográfo</w:t>
      </w:r>
      <w:proofErr w:type="spellEnd"/>
      <w:r w:rsidRPr="001444CE">
        <w:rPr>
          <w:rFonts w:ascii="Palatino Linotype" w:hAnsi="Palatino Linotype"/>
          <w:sz w:val="24"/>
          <w:szCs w:val="24"/>
        </w:rPr>
        <w:t xml:space="preserve"> y amplificación.</w:t>
      </w:r>
    </w:p>
    <w:p w14:paraId="7B50FCA9" w14:textId="1259B563" w:rsidR="001444CE" w:rsidRPr="001444CE" w:rsidRDefault="006B0F96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a c</w:t>
      </w:r>
      <w:r w:rsidR="00DC26F9">
        <w:rPr>
          <w:rFonts w:ascii="Palatino Linotype" w:hAnsi="Palatino Linotype"/>
          <w:sz w:val="24"/>
          <w:szCs w:val="24"/>
        </w:rPr>
        <w:t xml:space="preserve">ualquier evento; </w:t>
      </w:r>
      <w:r>
        <w:rPr>
          <w:rFonts w:ascii="Palatino Linotype" w:hAnsi="Palatino Linotype"/>
          <w:sz w:val="24"/>
          <w:szCs w:val="24"/>
        </w:rPr>
        <w:t xml:space="preserve">ya sea </w:t>
      </w:r>
      <w:r w:rsidR="001444CE" w:rsidRPr="001444CE">
        <w:rPr>
          <w:rFonts w:ascii="Palatino Linotype" w:hAnsi="Palatino Linotype"/>
          <w:sz w:val="24"/>
          <w:szCs w:val="24"/>
        </w:rPr>
        <w:t>po</w:t>
      </w:r>
      <w:r w:rsidR="00A306A3">
        <w:rPr>
          <w:rFonts w:ascii="Palatino Linotype" w:hAnsi="Palatino Linotype"/>
          <w:sz w:val="24"/>
          <w:szCs w:val="24"/>
        </w:rPr>
        <w:t>r alquiler, préstamo o interno; que</w:t>
      </w:r>
      <w:r>
        <w:rPr>
          <w:rFonts w:ascii="Palatino Linotype" w:hAnsi="Palatino Linotype"/>
          <w:sz w:val="24"/>
          <w:szCs w:val="24"/>
        </w:rPr>
        <w:t xml:space="preserve"> sea cancelado</w:t>
      </w:r>
      <w:r w:rsidR="00A306A3">
        <w:rPr>
          <w:rFonts w:ascii="Palatino Linotype" w:hAnsi="Palatino Linotype"/>
          <w:sz w:val="24"/>
          <w:szCs w:val="24"/>
        </w:rPr>
        <w:t xml:space="preserve"> o aplazado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DC26F9">
        <w:rPr>
          <w:rFonts w:ascii="Palatino Linotype" w:hAnsi="Palatino Linotype"/>
          <w:sz w:val="24"/>
          <w:szCs w:val="24"/>
        </w:rPr>
        <w:t xml:space="preserve">se </w:t>
      </w:r>
      <w:r>
        <w:rPr>
          <w:rFonts w:ascii="Palatino Linotype" w:hAnsi="Palatino Linotype"/>
          <w:sz w:val="24"/>
          <w:szCs w:val="24"/>
        </w:rPr>
        <w:t>d</w:t>
      </w:r>
      <w:r w:rsidR="001444CE" w:rsidRPr="001444CE">
        <w:rPr>
          <w:rFonts w:ascii="Palatino Linotype" w:hAnsi="Palatino Linotype"/>
          <w:sz w:val="24"/>
          <w:szCs w:val="24"/>
        </w:rPr>
        <w:t xml:space="preserve">ebe </w:t>
      </w:r>
      <w:r w:rsidR="00DC26F9">
        <w:rPr>
          <w:rFonts w:ascii="Palatino Linotype" w:hAnsi="Palatino Linotype"/>
          <w:sz w:val="24"/>
          <w:szCs w:val="24"/>
        </w:rPr>
        <w:t>enviar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DC26F9">
        <w:rPr>
          <w:rFonts w:ascii="Palatino Linotype" w:hAnsi="Palatino Linotype"/>
          <w:sz w:val="24"/>
          <w:szCs w:val="24"/>
        </w:rPr>
        <w:t xml:space="preserve">una </w:t>
      </w:r>
      <w:r w:rsidR="001444CE" w:rsidRPr="001444CE">
        <w:rPr>
          <w:rFonts w:ascii="Palatino Linotype" w:hAnsi="Palatino Linotype"/>
          <w:sz w:val="24"/>
          <w:szCs w:val="24"/>
        </w:rPr>
        <w:t>comunica</w:t>
      </w:r>
      <w:r w:rsidR="00DC26F9">
        <w:rPr>
          <w:rFonts w:ascii="Palatino Linotype" w:hAnsi="Palatino Linotype"/>
          <w:sz w:val="24"/>
          <w:szCs w:val="24"/>
        </w:rPr>
        <w:t>ción</w:t>
      </w:r>
      <w:r w:rsidR="001444CE" w:rsidRPr="001444CE">
        <w:rPr>
          <w:rFonts w:ascii="Palatino Linotype" w:hAnsi="Palatino Linotype"/>
          <w:sz w:val="24"/>
          <w:szCs w:val="24"/>
        </w:rPr>
        <w:t xml:space="preserve"> a la coordinación de eventos con 2 días de anticipación para liberar el auditorio</w:t>
      </w:r>
      <w:r w:rsidR="00A306A3">
        <w:rPr>
          <w:rFonts w:ascii="Palatino Linotype" w:hAnsi="Palatino Linotype"/>
          <w:sz w:val="24"/>
          <w:szCs w:val="24"/>
        </w:rPr>
        <w:t xml:space="preserve"> en ese espacio</w:t>
      </w:r>
      <w:r w:rsidR="001444CE" w:rsidRPr="001444CE">
        <w:rPr>
          <w:rFonts w:ascii="Palatino Linotype" w:hAnsi="Palatino Linotype"/>
          <w:sz w:val="24"/>
          <w:szCs w:val="24"/>
        </w:rPr>
        <w:t>.</w:t>
      </w:r>
    </w:p>
    <w:p w14:paraId="480C8D73" w14:textId="4509624B" w:rsidR="001444CE" w:rsidRPr="001444CE" w:rsidRDefault="001444CE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1444CE">
        <w:rPr>
          <w:rFonts w:ascii="Palatino Linotype" w:hAnsi="Palatino Linotype"/>
          <w:sz w:val="24"/>
          <w:szCs w:val="24"/>
        </w:rPr>
        <w:t>No se permite ingresa</w:t>
      </w:r>
      <w:r w:rsidR="00D725E2">
        <w:rPr>
          <w:rFonts w:ascii="Palatino Linotype" w:hAnsi="Palatino Linotype"/>
          <w:sz w:val="24"/>
          <w:szCs w:val="24"/>
        </w:rPr>
        <w:t xml:space="preserve">r a los auditorios alimentos y/o </w:t>
      </w:r>
      <w:r w:rsidRPr="001444CE">
        <w:rPr>
          <w:rFonts w:ascii="Palatino Linotype" w:hAnsi="Palatino Linotype"/>
          <w:sz w:val="24"/>
          <w:szCs w:val="24"/>
        </w:rPr>
        <w:t>bebidas, como tampoco nos hacemos responsables de cualquier elemento olvidado en cualquiera de los auditorios.</w:t>
      </w:r>
    </w:p>
    <w:p w14:paraId="777F79E9" w14:textId="44B46336" w:rsidR="001444CE" w:rsidRPr="001444CE" w:rsidRDefault="001444CE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1444CE">
        <w:rPr>
          <w:rFonts w:ascii="Palatino Linotype" w:hAnsi="Palatino Linotype"/>
          <w:sz w:val="24"/>
          <w:szCs w:val="24"/>
        </w:rPr>
        <w:t xml:space="preserve">Todos los formatos exigidos </w:t>
      </w:r>
      <w:r w:rsidR="00AF7ABF">
        <w:rPr>
          <w:rFonts w:ascii="Palatino Linotype" w:hAnsi="Palatino Linotype"/>
          <w:sz w:val="24"/>
          <w:szCs w:val="24"/>
        </w:rPr>
        <w:t xml:space="preserve">por </w:t>
      </w:r>
      <w:r w:rsidR="00AF7ABF" w:rsidRPr="001444CE">
        <w:rPr>
          <w:rFonts w:ascii="Palatino Linotype" w:hAnsi="Palatino Linotype"/>
          <w:sz w:val="24"/>
          <w:szCs w:val="24"/>
        </w:rPr>
        <w:t xml:space="preserve">Logística y Eventos </w:t>
      </w:r>
      <w:r>
        <w:rPr>
          <w:rFonts w:ascii="Palatino Linotype" w:hAnsi="Palatino Linotype"/>
          <w:sz w:val="24"/>
          <w:szCs w:val="24"/>
        </w:rPr>
        <w:t>para eventos internos,</w:t>
      </w:r>
      <w:r w:rsidRPr="001444CE">
        <w:rPr>
          <w:rFonts w:ascii="Palatino Linotype" w:hAnsi="Palatino Linotype"/>
          <w:sz w:val="24"/>
          <w:szCs w:val="24"/>
        </w:rPr>
        <w:t xml:space="preserve"> deberán ser diligenciados completamente por cada persona responsable del evento, teniendo en cuenta la importancia de este proceso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444CE">
        <w:rPr>
          <w:rFonts w:ascii="Palatino Linotype" w:hAnsi="Palatino Linotype"/>
          <w:sz w:val="24"/>
          <w:szCs w:val="24"/>
        </w:rPr>
        <w:t>como evidenci</w:t>
      </w:r>
      <w:r w:rsidR="00FB054F">
        <w:rPr>
          <w:rFonts w:ascii="Palatino Linotype" w:hAnsi="Palatino Linotype"/>
          <w:sz w:val="24"/>
          <w:szCs w:val="24"/>
        </w:rPr>
        <w:t>a frente a cualquier auditoria. Q</w:t>
      </w:r>
      <w:r w:rsidRPr="001444CE">
        <w:rPr>
          <w:rFonts w:ascii="Palatino Linotype" w:hAnsi="Palatino Linotype"/>
          <w:sz w:val="24"/>
          <w:szCs w:val="24"/>
        </w:rPr>
        <w:t xml:space="preserve">uien incumpla </w:t>
      </w:r>
      <w:r w:rsidR="00FB054F">
        <w:rPr>
          <w:rFonts w:ascii="Palatino Linotype" w:hAnsi="Palatino Linotype"/>
          <w:sz w:val="24"/>
          <w:szCs w:val="24"/>
        </w:rPr>
        <w:t xml:space="preserve">con </w:t>
      </w:r>
      <w:r w:rsidRPr="001444CE">
        <w:rPr>
          <w:rFonts w:ascii="Palatino Linotype" w:hAnsi="Palatino Linotype"/>
          <w:sz w:val="24"/>
          <w:szCs w:val="24"/>
        </w:rPr>
        <w:t>estos re</w:t>
      </w:r>
      <w:r w:rsidR="00FB054F">
        <w:rPr>
          <w:rFonts w:ascii="Palatino Linotype" w:hAnsi="Palatino Linotype"/>
          <w:sz w:val="24"/>
          <w:szCs w:val="24"/>
        </w:rPr>
        <w:t>quisitos, será informado ante la</w:t>
      </w:r>
      <w:r w:rsidRPr="001444CE">
        <w:rPr>
          <w:rFonts w:ascii="Palatino Linotype" w:hAnsi="Palatino Linotype"/>
          <w:sz w:val="24"/>
          <w:szCs w:val="24"/>
        </w:rPr>
        <w:t xml:space="preserve"> Vicepresidencia Administrativa, para </w:t>
      </w:r>
      <w:r w:rsidR="00FB054F">
        <w:rPr>
          <w:rFonts w:ascii="Palatino Linotype" w:hAnsi="Palatino Linotype"/>
          <w:sz w:val="24"/>
          <w:szCs w:val="24"/>
        </w:rPr>
        <w:t>la respectiva sanción</w:t>
      </w:r>
      <w:r w:rsidRPr="001444CE">
        <w:rPr>
          <w:rFonts w:ascii="Palatino Linotype" w:hAnsi="Palatino Linotype"/>
          <w:sz w:val="24"/>
          <w:szCs w:val="24"/>
        </w:rPr>
        <w:t xml:space="preserve">. </w:t>
      </w:r>
    </w:p>
    <w:p w14:paraId="26A94466" w14:textId="25A84A0E" w:rsidR="009512BD" w:rsidRPr="006A6530" w:rsidRDefault="009512BD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6A6530">
        <w:rPr>
          <w:rFonts w:ascii="Palatino Linotype" w:eastAsia="Times New Roman" w:hAnsi="Palatino Linotype" w:cs="Times New Roman"/>
          <w:sz w:val="24"/>
          <w:szCs w:val="24"/>
          <w:lang w:eastAsia="es-CO"/>
        </w:rPr>
        <w:lastRenderedPageBreak/>
        <w:t>No se permite el ingreso de personas en aparente estado de embriaguez o bajo los efectos de fármacos o alucinógenos.</w:t>
      </w:r>
    </w:p>
    <w:p w14:paraId="46B1D253" w14:textId="55C71435" w:rsidR="009512BD" w:rsidRPr="006A6530" w:rsidRDefault="009512BD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6A6530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No se permite el ingreso de animales, excepto aquellos que sean necesarios para el desplazamiento de personas en situación de discapacidad. </w:t>
      </w:r>
    </w:p>
    <w:p w14:paraId="2EDE88C1" w14:textId="10351983" w:rsidR="009512BD" w:rsidRPr="006A6530" w:rsidRDefault="009512BD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6A6530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Está prohibido fumar </w:t>
      </w:r>
      <w:r w:rsidR="00C50DC7" w:rsidRPr="006A6530">
        <w:rPr>
          <w:rFonts w:ascii="Palatino Linotype" w:eastAsia="Times New Roman" w:hAnsi="Palatino Linotype" w:cs="Times New Roman"/>
          <w:sz w:val="24"/>
          <w:szCs w:val="24"/>
          <w:lang w:eastAsia="es-CO"/>
        </w:rPr>
        <w:t>dentro de</w:t>
      </w:r>
      <w:r w:rsidR="00A05221">
        <w:rPr>
          <w:rFonts w:ascii="Palatino Linotype" w:eastAsia="Times New Roman" w:hAnsi="Palatino Linotype" w:cs="Times New Roman"/>
          <w:sz w:val="24"/>
          <w:szCs w:val="24"/>
          <w:lang w:eastAsia="es-CO"/>
        </w:rPr>
        <w:t>l auditorio</w:t>
      </w:r>
      <w:r w:rsidRPr="006A6530">
        <w:rPr>
          <w:rFonts w:ascii="Palatino Linotype" w:eastAsia="Times New Roman" w:hAnsi="Palatino Linotype" w:cs="Times New Roman"/>
          <w:sz w:val="24"/>
          <w:szCs w:val="24"/>
          <w:lang w:eastAsia="es-CO"/>
        </w:rPr>
        <w:t>, así como, hablar por celular y realizar actos que puedan per</w:t>
      </w:r>
      <w:r w:rsidR="00E60E1E">
        <w:rPr>
          <w:rFonts w:ascii="Palatino Linotype" w:eastAsia="Times New Roman" w:hAnsi="Palatino Linotype" w:cs="Times New Roman"/>
          <w:sz w:val="24"/>
          <w:szCs w:val="24"/>
          <w:lang w:eastAsia="es-CO"/>
        </w:rPr>
        <w:t>turbar el orden general de este</w:t>
      </w:r>
      <w:r w:rsidR="001444CE" w:rsidRPr="006A6530">
        <w:rPr>
          <w:rFonts w:ascii="Palatino Linotype" w:eastAsia="Times New Roman" w:hAnsi="Palatino Linotype" w:cs="Times New Roman"/>
          <w:sz w:val="24"/>
          <w:szCs w:val="24"/>
          <w:lang w:eastAsia="es-CO"/>
        </w:rPr>
        <w:t>.</w:t>
      </w:r>
    </w:p>
    <w:p w14:paraId="391939B4" w14:textId="4468BA99" w:rsidR="009512BD" w:rsidRPr="001444CE" w:rsidRDefault="009512BD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1444CE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Se recomienda no dejar objetos de valor dentro </w:t>
      </w:r>
      <w:r w:rsidR="00A05221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del auditorio</w:t>
      </w:r>
      <w:r w:rsidR="00ED700F" w:rsidRPr="001444CE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,</w:t>
      </w:r>
      <w:r w:rsidRPr="001444CE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 tales como cámaras, celulares, portátiles, </w:t>
      </w:r>
      <w:r w:rsidR="00ED700F" w:rsidRPr="001444CE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iPod, dinero en efectivo, llave</w:t>
      </w:r>
      <w:r w:rsidR="006A6530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>s o documentos de identidad etc. L</w:t>
      </w:r>
      <w:r w:rsidRPr="001444CE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s-CO"/>
        </w:rPr>
        <w:t xml:space="preserve">a Cámara de Comercio  no se hace responsable en caso de pérdida de cualquier objeto dentro de sus instalaciones. </w:t>
      </w:r>
    </w:p>
    <w:p w14:paraId="23C3817F" w14:textId="6D2EC9CB" w:rsidR="009512BD" w:rsidRPr="00D12A7F" w:rsidRDefault="00C57F43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El uso de i</w:t>
      </w:r>
      <w:r w:rsidR="009512BD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ntern</w:t>
      </w: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et en equipos </w:t>
      </w:r>
      <w:r w:rsidR="007D4680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en cada uno de los Auditorios de la Cámara de Comercio de Valledupar </w:t>
      </w:r>
      <w:r w:rsidR="009512BD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debe hacerse exclusivamente para fines lícitos y de manera prudente y diligente. </w:t>
      </w:r>
    </w:p>
    <w:p w14:paraId="1E4B9864" w14:textId="2572FD9D" w:rsidR="009512BD" w:rsidRPr="00D12A7F" w:rsidRDefault="009512BD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En el evento en que se produzcan daños o pérdidas de l</w:t>
      </w:r>
      <w:r w:rsidR="00C50DC7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os materiales </w:t>
      </w:r>
      <w:r w:rsidR="007D4680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en cualquiera de los Auditorios</w:t>
      </w:r>
      <w:r w:rsidR="00C57F43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, el usuario responsable debe</w:t>
      </w: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asumir el costo de las reparaciones a que haya lugar o pagar el valor comercial del material perdido o dañado.</w:t>
      </w:r>
    </w:p>
    <w:p w14:paraId="1863EE10" w14:textId="12DC301B" w:rsidR="009512BD" w:rsidRPr="001444CE" w:rsidRDefault="009512BD" w:rsidP="001444CE">
      <w:pPr>
        <w:pStyle w:val="Sinespaciado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En caso de incumplimiento de alguna de las normas del presente reglamento, la  pers</w:t>
      </w:r>
      <w:r w:rsidR="00C57F43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ona encargada </w:t>
      </w:r>
      <w:r w:rsidR="007D4680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de los Auditorios </w:t>
      </w: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solicitará al usuario que ajuste su cond</w:t>
      </w:r>
      <w:r w:rsidR="00C57F43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ucta a lo previsto en el mismo</w:t>
      </w: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, en caso de renuencia, podrá determinar su retiro de las instalaciones, para lo cual, de ser necesario, se solicitará el apoyo de las autoridades competentes.</w:t>
      </w:r>
    </w:p>
    <w:p w14:paraId="2BEEC1A2" w14:textId="77777777" w:rsidR="001410A6" w:rsidRDefault="001410A6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</w:pPr>
    </w:p>
    <w:p w14:paraId="1237A4FD" w14:textId="77777777" w:rsidR="0096303C" w:rsidRDefault="0096303C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color w:val="1F497D" w:themeColor="text2"/>
          <w:sz w:val="24"/>
          <w:szCs w:val="24"/>
          <w:lang w:eastAsia="es-CO"/>
        </w:rPr>
      </w:pPr>
    </w:p>
    <w:p w14:paraId="5A64F9A7" w14:textId="77777777" w:rsidR="009559A2" w:rsidRPr="00A05221" w:rsidRDefault="009559A2" w:rsidP="00A05221">
      <w:pPr>
        <w:spacing w:after="0" w:line="240" w:lineRule="auto"/>
        <w:ind w:left="360" w:firstLine="66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14:paraId="4D73313F" w14:textId="77777777" w:rsidR="009512BD" w:rsidRPr="00A05221" w:rsidRDefault="009512BD" w:rsidP="00A0522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1F497D" w:themeColor="text2"/>
          <w:sz w:val="24"/>
          <w:szCs w:val="24"/>
          <w:lang w:eastAsia="es-CO"/>
        </w:rPr>
      </w:pPr>
      <w:r w:rsidRPr="00A05221">
        <w:rPr>
          <w:rFonts w:ascii="Palatino Linotype" w:eastAsia="Times New Roman" w:hAnsi="Palatino Linotype" w:cs="Times New Roman"/>
          <w:b/>
          <w:bCs/>
          <w:color w:val="1F497D" w:themeColor="text2"/>
          <w:sz w:val="24"/>
          <w:szCs w:val="24"/>
          <w:lang w:eastAsia="es-CO"/>
        </w:rPr>
        <w:t xml:space="preserve">QUEJAS, RECLAMOS, SUGERENCIAS O FELICITACIONES </w:t>
      </w:r>
    </w:p>
    <w:p w14:paraId="57351E65" w14:textId="77777777" w:rsidR="00D879D1" w:rsidRPr="00D879D1" w:rsidRDefault="00D879D1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8DB3E2" w:themeColor="text2" w:themeTint="66"/>
          <w:sz w:val="24"/>
          <w:szCs w:val="24"/>
          <w:lang w:eastAsia="es-CO"/>
        </w:rPr>
      </w:pPr>
    </w:p>
    <w:p w14:paraId="2BDBE0BC" w14:textId="2CDCCB88" w:rsidR="009512BD" w:rsidRDefault="009512BD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Las quejas, reclamos o sugerencia</w:t>
      </w:r>
      <w:r w:rsidR="00D12A7F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s</w:t>
      </w:r>
      <w:r w:rsidR="007D143C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,</w:t>
      </w: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relativos a</w:t>
      </w:r>
      <w:r w:rsidR="007D143C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los </w:t>
      </w:r>
      <w:r w:rsidR="00CF4E45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Auditorios</w:t>
      </w: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</w:t>
      </w:r>
      <w:r w:rsid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deben </w:t>
      </w: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ser presentados:</w:t>
      </w:r>
    </w:p>
    <w:p w14:paraId="737A0AC2" w14:textId="77777777" w:rsidR="00A05221" w:rsidRPr="00D12A7F" w:rsidRDefault="00A05221" w:rsidP="006C112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539EBA86" w14:textId="7765B416" w:rsidR="00D12A7F" w:rsidRPr="00D12A7F" w:rsidRDefault="009512BD" w:rsidP="00D12A7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Verbalmente en el punto d</w:t>
      </w:r>
      <w:r w:rsidR="00D12A7F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e información de nuestra sede.</w:t>
      </w:r>
    </w:p>
    <w:p w14:paraId="2D49502F" w14:textId="3A31818C" w:rsidR="009512BD" w:rsidRDefault="00D12A7F" w:rsidP="00D12A7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P</w:t>
      </w:r>
      <w:r w:rsidR="009512BD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>or escrito</w:t>
      </w:r>
      <w:r w:rsidR="007579ED">
        <w:rPr>
          <w:rFonts w:ascii="Palatino Linotype" w:eastAsia="Times New Roman" w:hAnsi="Palatino Linotype" w:cs="Times New Roman"/>
          <w:sz w:val="24"/>
          <w:szCs w:val="24"/>
          <w:lang w:eastAsia="es-CO"/>
        </w:rPr>
        <w:t>,</w:t>
      </w:r>
      <w:r w:rsidR="009512BD" w:rsidRPr="00D12A7F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depositándola en el buzón de sugerencias.</w:t>
      </w:r>
    </w:p>
    <w:p w14:paraId="2BFBA9E4" w14:textId="541DBD8F" w:rsidR="00A05221" w:rsidRPr="00D12A7F" w:rsidRDefault="00A05221" w:rsidP="00D12A7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Por medio de la Página Web de la entidad</w:t>
      </w:r>
    </w:p>
    <w:sectPr w:rsidR="00A05221" w:rsidRPr="00D12A7F" w:rsidSect="00EB355C">
      <w:headerReference w:type="default" r:id="rId9"/>
      <w:footerReference w:type="default" r:id="rId10"/>
      <w:pgSz w:w="12240" w:h="15840"/>
      <w:pgMar w:top="1417" w:right="1701" w:bottom="1417" w:left="170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4C99" w14:textId="77777777" w:rsidR="00446BDF" w:rsidRDefault="00446BDF" w:rsidP="004B3DC2">
      <w:pPr>
        <w:spacing w:after="0" w:line="240" w:lineRule="auto"/>
      </w:pPr>
      <w:r>
        <w:separator/>
      </w:r>
    </w:p>
  </w:endnote>
  <w:endnote w:type="continuationSeparator" w:id="0">
    <w:p w14:paraId="457D31D8" w14:textId="77777777" w:rsidR="00446BDF" w:rsidRDefault="00446BDF" w:rsidP="004B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7485" w14:textId="44F8CAF3" w:rsidR="00446BDF" w:rsidRPr="00446BDF" w:rsidRDefault="00EF10F9" w:rsidP="00446BDF">
    <w:pPr>
      <w:rPr>
        <w:rFonts w:ascii="Palatino Linotype" w:hAnsi="Palatino Linotype"/>
        <w:sz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7DE3CA" wp14:editId="0AD40964">
              <wp:simplePos x="0" y="0"/>
              <wp:positionH relativeFrom="column">
                <wp:posOffset>3816350</wp:posOffset>
              </wp:positionH>
              <wp:positionV relativeFrom="paragraph">
                <wp:posOffset>249184</wp:posOffset>
              </wp:positionV>
              <wp:extent cx="914400" cy="241300"/>
              <wp:effectExtent l="0" t="0" r="0" b="6350"/>
              <wp:wrapNone/>
              <wp:docPr id="16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89B99" w14:textId="531F8AEB" w:rsidR="00EF10F9" w:rsidRDefault="00EF10F9"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Presidente Ejecu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300.5pt;margin-top:19.6pt;width:1in;height:1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" filled="f" stroked="f" strokeweight=".5pt">
              <v:textbox>
                <w:txbxContent>
                  <w:p w14:paraId="2FB89B99" w14:textId="531F8AEB" w:rsidR="00EF10F9" w:rsidRDefault="00EF10F9"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Presidente Ejecu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32A15C1" wp14:editId="1DE3E797">
              <wp:simplePos x="0" y="0"/>
              <wp:positionH relativeFrom="column">
                <wp:posOffset>3836922</wp:posOffset>
              </wp:positionH>
              <wp:positionV relativeFrom="paragraph">
                <wp:posOffset>51782</wp:posOffset>
              </wp:positionV>
              <wp:extent cx="2251710" cy="250166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1710" cy="250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E8677" w14:textId="7CEF97A4" w:rsidR="00446BDF" w:rsidRDefault="00EF10F9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osé Luis Urón Márquez</w:t>
                          </w:r>
                          <w:r w:rsidR="00446BD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1" o:spid="_x0000_s1027" type="#_x0000_t202" style="position:absolute;margin-left:302.1pt;margin-top:4.1pt;width:177.3pt;height:1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" filled="f" stroked="f" strokeweight=".5pt">
              <v:path arrowok="t"/>
              <v:textbox>
                <w:txbxContent>
                  <w:p w14:paraId="245E8677" w14:textId="7CEF97A4" w:rsidR="00446BDF" w:rsidRDefault="00EF10F9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osé Luis Urón Márquez</w:t>
                    </w:r>
                    <w:r w:rsidR="00446BD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46BD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60BEBE" wp14:editId="18F929F5">
              <wp:simplePos x="0" y="0"/>
              <wp:positionH relativeFrom="column">
                <wp:posOffset>-492496</wp:posOffset>
              </wp:positionH>
              <wp:positionV relativeFrom="paragraph">
                <wp:posOffset>258445</wp:posOffset>
              </wp:positionV>
              <wp:extent cx="914400" cy="232914"/>
              <wp:effectExtent l="0" t="0" r="0" b="0"/>
              <wp:wrapNone/>
              <wp:docPr id="1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32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A1959" w14:textId="77777777" w:rsidR="00446BDF" w:rsidRPr="00446BDF" w:rsidRDefault="00446BDF" w:rsidP="00446BDF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</w:rPr>
                          </w:pPr>
                          <w:r w:rsidRPr="00446BDF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</w:rPr>
                            <w:t>Directora Logística y Eventos</w:t>
                          </w:r>
                        </w:p>
                        <w:p w14:paraId="54735AE2" w14:textId="77777777" w:rsidR="00446BDF" w:rsidRPr="00446BDF" w:rsidRDefault="00446BDF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14 Cuadro de texto" o:spid="_x0000_s1028" type="#_x0000_t202" style="position:absolute;margin-left:-38.8pt;margin-top:20.35pt;width:1in;height:18.3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" filled="f" stroked="f" strokeweight=".5pt">
              <v:textbox>
                <w:txbxContent>
                  <w:p w14:paraId="1E3A1959" w14:textId="77777777" w:rsidR="00446BDF" w:rsidRPr="00446BDF" w:rsidRDefault="00446BDF" w:rsidP="00446BDF">
                    <w:pPr>
                      <w:rPr>
                        <w:rFonts w:ascii="Palatino Linotype" w:hAnsi="Palatino Linotype"/>
                        <w:b/>
                        <w:i/>
                        <w:sz w:val="16"/>
                      </w:rPr>
                    </w:pPr>
                    <w:r w:rsidRPr="00446BDF">
                      <w:rPr>
                        <w:rFonts w:ascii="Palatino Linotype" w:hAnsi="Palatino Linotype"/>
                        <w:b/>
                        <w:i/>
                        <w:sz w:val="16"/>
                      </w:rPr>
                      <w:t>Directora Logística y Eventos</w:t>
                    </w:r>
                  </w:p>
                  <w:p w14:paraId="54735AE2" w14:textId="77777777" w:rsidR="00446BDF" w:rsidRPr="00446BDF" w:rsidRDefault="00446BDF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446BDF">
      <w:rPr>
        <w:rFonts w:ascii="Palatino Linotype" w:hAnsi="Palatino Linotype"/>
        <w:sz w:val="16"/>
      </w:rPr>
      <w:t>Directora Logística y Eventos</w:t>
    </w:r>
  </w:p>
  <w:p w14:paraId="5FF41FCE" w14:textId="1D2F91CB" w:rsidR="00446BDF" w:rsidRDefault="00446BDF" w:rsidP="00EB355C">
    <w:pPr>
      <w:pStyle w:val="Piedepgina"/>
      <w:tabs>
        <w:tab w:val="clear" w:pos="4419"/>
        <w:tab w:val="left" w:pos="6714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777701" wp14:editId="3FA62CFB">
              <wp:simplePos x="0" y="0"/>
              <wp:positionH relativeFrom="column">
                <wp:posOffset>-493539</wp:posOffset>
              </wp:positionH>
              <wp:positionV relativeFrom="paragraph">
                <wp:posOffset>-206818</wp:posOffset>
              </wp:positionV>
              <wp:extent cx="1975449" cy="233464"/>
              <wp:effectExtent l="0" t="0" r="0" b="0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5449" cy="233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13BC0" w14:textId="725C6399" w:rsidR="00446BDF" w:rsidRPr="00446BDF" w:rsidRDefault="00446BDF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</w:rPr>
                          </w:pPr>
                          <w:r w:rsidRPr="00446BDF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</w:rPr>
                            <w:t>Graciela Esperanza Rodríg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9 Cuadro de texto" o:spid="_x0000_s1029" type="#_x0000_t202" style="position:absolute;margin-left:-38.85pt;margin-top:-16.3pt;width:155.55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" filled="f" stroked="f" strokeweight=".5pt">
              <v:textbox>
                <w:txbxContent>
                  <w:p w14:paraId="1E413BC0" w14:textId="725C6399" w:rsidR="00446BDF" w:rsidRPr="00446BDF" w:rsidRDefault="00446BDF">
                    <w:pPr>
                      <w:rPr>
                        <w:rFonts w:ascii="Palatino Linotype" w:hAnsi="Palatino Linotype"/>
                        <w:b/>
                        <w:i/>
                        <w:sz w:val="16"/>
                      </w:rPr>
                    </w:pPr>
                    <w:r w:rsidRPr="00446BDF">
                      <w:rPr>
                        <w:rFonts w:ascii="Palatino Linotype" w:hAnsi="Palatino Linotype"/>
                        <w:b/>
                        <w:i/>
                        <w:sz w:val="16"/>
                      </w:rPr>
                      <w:t>Graciela Esperanza Rodrígu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BE4A0A" wp14:editId="7002C18E">
              <wp:simplePos x="0" y="0"/>
              <wp:positionH relativeFrom="column">
                <wp:posOffset>3703452</wp:posOffset>
              </wp:positionH>
              <wp:positionV relativeFrom="paragraph">
                <wp:posOffset>-394287</wp:posOffset>
              </wp:positionV>
              <wp:extent cx="0" cy="686770"/>
              <wp:effectExtent l="0" t="0" r="19050" b="184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67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-31.05pt" to="291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" strokecolor="black [3040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0C080D" wp14:editId="3795239F">
              <wp:simplePos x="0" y="0"/>
              <wp:positionH relativeFrom="column">
                <wp:posOffset>1481910</wp:posOffset>
              </wp:positionH>
              <wp:positionV relativeFrom="paragraph">
                <wp:posOffset>-396599</wp:posOffset>
              </wp:positionV>
              <wp:extent cx="0" cy="686770"/>
              <wp:effectExtent l="0" t="0" r="19050" b="1841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67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-31.25pt" to="116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" strokecolor="black [3040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8A3CB5" wp14:editId="5D94EBF8">
              <wp:simplePos x="0" y="0"/>
              <wp:positionH relativeFrom="column">
                <wp:posOffset>1507790</wp:posOffset>
              </wp:positionH>
              <wp:positionV relativeFrom="paragraph">
                <wp:posOffset>-224071</wp:posOffset>
              </wp:positionV>
              <wp:extent cx="2380890" cy="560717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0890" cy="5607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3499B" w14:textId="59E2138B" w:rsidR="00446BDF" w:rsidRDefault="00446BDF" w:rsidP="00A05221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. Calidad Ma. Alejandra Múnera</w:t>
                          </w:r>
                        </w:p>
                        <w:p w14:paraId="2ACC4691" w14:textId="5FF0BBAC" w:rsidR="00446BDF" w:rsidRDefault="00446BDF" w:rsidP="00A05221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30" type="#_x0000_t202" style="position:absolute;margin-left:118.7pt;margin-top:-17.65pt;width:187.45pt;height:4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" filled="f" stroked="f" strokeweight=".5pt">
              <v:path arrowok="t"/>
              <v:textbox>
                <w:txbxContent>
                  <w:p w14:paraId="21B3499B" w14:textId="59E2138B" w:rsidR="00446BDF" w:rsidRDefault="00446BDF" w:rsidP="00A05221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. Calidad Ma. Alejandra Múnera</w:t>
                    </w:r>
                  </w:p>
                  <w:p w14:paraId="2ACC4691" w14:textId="5FF0BBAC" w:rsidR="00446BDF" w:rsidRDefault="00446BDF" w:rsidP="00A05221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82BE35" wp14:editId="60D8398C">
              <wp:simplePos x="0" y="0"/>
              <wp:positionH relativeFrom="column">
                <wp:posOffset>-648814</wp:posOffset>
              </wp:positionH>
              <wp:positionV relativeFrom="paragraph">
                <wp:posOffset>-241324</wp:posOffset>
              </wp:positionV>
              <wp:extent cx="2380890" cy="26797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089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0E68F" w14:textId="30307947" w:rsidR="00446BDF" w:rsidRDefault="00446BDF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. Logística y Eventos Esperanza Rodríg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82BE35" id="Cuadro de texto 12" o:spid="_x0000_s1028" type="#_x0000_t202" style="position:absolute;margin-left:-51.1pt;margin-top:-19pt;width:187.45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" filled="f" stroked="f" strokeweight=".5pt">
              <v:path arrowok="t"/>
              <v:textbox>
                <w:txbxContent>
                  <w:p w14:paraId="5220E68F" w14:textId="30307947" w:rsidR="00EB355C" w:rsidRDefault="00A05221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. Logística y Eventos Esperanza Rodrígu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E0E579" wp14:editId="0FD01B44">
              <wp:simplePos x="0" y="0"/>
              <wp:positionH relativeFrom="column">
                <wp:posOffset>1480185</wp:posOffset>
              </wp:positionH>
              <wp:positionV relativeFrom="paragraph">
                <wp:posOffset>-242772</wp:posOffset>
              </wp:positionV>
              <wp:extent cx="2471420" cy="531850"/>
              <wp:effectExtent l="0" t="0" r="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1420" cy="5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28470" w14:textId="77777777" w:rsidR="00446BDF" w:rsidRDefault="00446BDF" w:rsidP="00EB355C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E0E579" id="Cuadro de texto 13" o:spid="_x0000_s1029" type="#_x0000_t202" style="position:absolute;margin-left:116.55pt;margin-top:-19.1pt;width:194.6pt;height:4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" filled="f" stroked="f" strokeweight=".5pt">
              <v:path arrowok="t"/>
              <v:textbox>
                <w:txbxContent>
                  <w:p w14:paraId="23B28470" w14:textId="77777777" w:rsidR="00EB355C" w:rsidRDefault="00EB355C" w:rsidP="00EB355C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B2BE0B" wp14:editId="0D318AA2">
              <wp:simplePos x="0" y="0"/>
              <wp:positionH relativeFrom="column">
                <wp:posOffset>1558595</wp:posOffset>
              </wp:positionH>
              <wp:positionV relativeFrom="paragraph">
                <wp:posOffset>-403225</wp:posOffset>
              </wp:positionV>
              <wp:extent cx="0" cy="692785"/>
              <wp:effectExtent l="0" t="0" r="19050" b="1206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27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58DDE3" id="Conector recto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-31.75pt" to="12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A02C23" wp14:editId="58361C0A">
              <wp:simplePos x="0" y="0"/>
              <wp:positionH relativeFrom="column">
                <wp:posOffset>3901440</wp:posOffset>
              </wp:positionH>
              <wp:positionV relativeFrom="paragraph">
                <wp:posOffset>-403860</wp:posOffset>
              </wp:positionV>
              <wp:extent cx="0" cy="692785"/>
              <wp:effectExtent l="0" t="0" r="19050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27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8pt" to="3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ED6EF" wp14:editId="0F084347">
              <wp:simplePos x="0" y="0"/>
              <wp:positionH relativeFrom="column">
                <wp:posOffset>-584835</wp:posOffset>
              </wp:positionH>
              <wp:positionV relativeFrom="paragraph">
                <wp:posOffset>-396240</wp:posOffset>
              </wp:positionV>
              <wp:extent cx="6696075" cy="685800"/>
              <wp:effectExtent l="0" t="0" r="28575" b="1905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F468F88" id="Rectángulo redondeado 7" o:spid="_x0000_s1026" style="position:absolute;margin-left:-46.05pt;margin-top:-31.2pt;width:527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79C1BF" wp14:editId="7E4C82ED">
              <wp:simplePos x="0" y="0"/>
              <wp:positionH relativeFrom="column">
                <wp:posOffset>1609725</wp:posOffset>
              </wp:positionH>
              <wp:positionV relativeFrom="paragraph">
                <wp:posOffset>-398145</wp:posOffset>
              </wp:positionV>
              <wp:extent cx="1781175" cy="192405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AB535" w14:textId="77777777" w:rsidR="00446BDF" w:rsidRDefault="00446BDF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79C1BF" id="Cuadro de texto 25" o:spid="_x0000_s1030" type="#_x0000_t202" style="position:absolute;margin-left:126.75pt;margin-top:-31.3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" filled="f" stroked="f" strokeweight=".5pt">
              <v:path arrowok="t"/>
              <v:textbox>
                <w:txbxContent>
                  <w:p w14:paraId="6D0AB535" w14:textId="77777777" w:rsidR="00EB355C" w:rsidRDefault="00EB355C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94814" wp14:editId="678EDF3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11D15" w14:textId="77777777" w:rsidR="00446BDF" w:rsidRDefault="00446BDF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394814" id="Cuadro de texto 10" o:spid="_x0000_s1031" type="#_x0000_t202" style="position:absolute;margin-left:307.2pt;margin-top:-31.55pt;width:148.55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" filled="f" stroked="f">
              <v:textbox>
                <w:txbxContent>
                  <w:p w14:paraId="1B611D15" w14:textId="77777777" w:rsidR="00EB355C" w:rsidRDefault="00EB355C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6F4EF" wp14:editId="5EBF637E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362D9" w14:textId="77777777" w:rsidR="00446BDF" w:rsidRDefault="00446BDF" w:rsidP="00EB35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16F4EF" id="Cuadro de texto 23" o:spid="_x0000_s1032" type="#_x0000_t202" style="position:absolute;margin-left:-38.55pt;margin-top:-31.55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" filled="f" stroked="f" strokeweight=".5pt">
              <v:path arrowok="t"/>
              <v:textbox>
                <w:txbxContent>
                  <w:p w14:paraId="234362D9" w14:textId="77777777" w:rsidR="00EB355C" w:rsidRDefault="00EB355C" w:rsidP="00EB355C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58BD8D" wp14:editId="3A6CAFD3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0" t="0" r="952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DFD552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FWGQIAADI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2QOhVhkCAAAyBAAADgAAAAAAAAAAAAAAAAAuAgAAZHJzL2Uyb0RvYy54bWxQSwECLQAU&#10;AAYACAAAACEA0wZZJd8AAAALAQAADwAAAAAAAAAAAAAAAABzBAAAZHJzL2Rvd25yZXYueG1sUEsF&#10;BgAAAAAEAAQA8wAAAH8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2AD1" w14:textId="77777777" w:rsidR="00446BDF" w:rsidRDefault="00446BDF" w:rsidP="004B3DC2">
      <w:pPr>
        <w:spacing w:after="0" w:line="240" w:lineRule="auto"/>
      </w:pPr>
      <w:r>
        <w:separator/>
      </w:r>
    </w:p>
  </w:footnote>
  <w:footnote w:type="continuationSeparator" w:id="0">
    <w:p w14:paraId="591C421D" w14:textId="77777777" w:rsidR="00446BDF" w:rsidRDefault="00446BDF" w:rsidP="004B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446BDF" w:rsidRPr="004B3DC2" w14:paraId="584CB5B3" w14:textId="77777777" w:rsidTr="00A16898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239BC2E6" w14:textId="7E2A2ECC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54656" behindDoc="0" locked="0" layoutInCell="1" allowOverlap="1" wp14:anchorId="009C6EAE" wp14:editId="0AEDFD8C">
                <wp:simplePos x="0" y="0"/>
                <wp:positionH relativeFrom="margin">
                  <wp:posOffset>80645</wp:posOffset>
                </wp:positionH>
                <wp:positionV relativeFrom="margin">
                  <wp:posOffset>93345</wp:posOffset>
                </wp:positionV>
                <wp:extent cx="873125" cy="695325"/>
                <wp:effectExtent l="0" t="0" r="3175" b="9525"/>
                <wp:wrapNone/>
                <wp:docPr id="15" name="Imagen 1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0560" behindDoc="1" locked="0" layoutInCell="1" allowOverlap="1" wp14:anchorId="40E93D4C" wp14:editId="623119AD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-1270</wp:posOffset>
                    </wp:positionV>
                    <wp:extent cx="6696075" cy="847725"/>
                    <wp:effectExtent l="0" t="0" r="28575" b="28575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477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34CB0293" id="Rectángulo redondeado 1" o:spid="_x0000_s1026" style="position:absolute;margin-left:-8.9pt;margin-top:-.1pt;width:527.25pt;height:66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90C3FA" w14:textId="77777777" w:rsidR="00446BDF" w:rsidRDefault="00446BDF" w:rsidP="009512BD">
          <w:pPr>
            <w:spacing w:after="0" w:line="240" w:lineRule="auto"/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  <w:r w:rsidRPr="009512BD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REGLAMENTO</w:t>
          </w:r>
        </w:p>
        <w:p w14:paraId="72CDDCFF" w14:textId="644EFB06" w:rsidR="00446BDF" w:rsidRPr="004B3DC2" w:rsidRDefault="00446BDF" w:rsidP="00AF7ABF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 w:rsidRPr="009512BD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 PARA EL USO DE LOS SERVICIOS DE</w:t>
          </w:r>
          <w:r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 LOS AUDITORIOS</w:t>
          </w:r>
          <w:r w:rsidRPr="009512BD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 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EA4187F" w14:textId="4CD0A367" w:rsidR="00446BDF" w:rsidRPr="004B3DC2" w:rsidRDefault="00446BDF" w:rsidP="00AF7AB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Código: </w:t>
          </w:r>
          <w:r>
            <w:rPr>
              <w:rFonts w:ascii="Palatino Linotype" w:eastAsia="Calibri" w:hAnsi="Palatino Linotype" w:cs="Arial"/>
              <w:b/>
              <w:sz w:val="20"/>
              <w:szCs w:val="20"/>
            </w:rPr>
            <w:t>LOG-RG-1</w:t>
          </w:r>
        </w:p>
      </w:tc>
    </w:tr>
    <w:tr w:rsidR="00446BDF" w:rsidRPr="004B3DC2" w14:paraId="4988E054" w14:textId="77777777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11E36DA5" w14:textId="77777777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CF20FB5" w14:textId="77777777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D517882" w14:textId="7B199648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>
            <w:rPr>
              <w:rFonts w:ascii="Palatino Linotype" w:eastAsia="Calibri" w:hAnsi="Palatino Linotype" w:cs="Arial"/>
              <w:b/>
              <w:sz w:val="20"/>
              <w:szCs w:val="20"/>
            </w:rPr>
            <w:t>Versión: 2</w:t>
          </w:r>
        </w:p>
      </w:tc>
    </w:tr>
    <w:tr w:rsidR="00446BDF" w:rsidRPr="004B3DC2" w14:paraId="1C50ABDA" w14:textId="77777777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2312CCD6" w14:textId="77777777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48EAD0" w14:textId="77777777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F64E276" w14:textId="002DEB68" w:rsidR="00446BDF" w:rsidRPr="004B3DC2" w:rsidRDefault="00446BDF" w:rsidP="00AF7AB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>Actualizado:</w:t>
          </w:r>
          <w:r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 07/09/2017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 </w:t>
          </w:r>
        </w:p>
      </w:tc>
    </w:tr>
    <w:tr w:rsidR="00446BDF" w:rsidRPr="004B3DC2" w14:paraId="01669A7D" w14:textId="77777777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5DDD7BA6" w14:textId="77777777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4DD64A7" w14:textId="77777777" w:rsidR="00446BDF" w:rsidRPr="004B3DC2" w:rsidRDefault="00446BD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0C6B09E0" w14:textId="3B5DE12A" w:rsidR="00446BDF" w:rsidRPr="004B3DC2" w:rsidRDefault="00446BDF" w:rsidP="00AF7AB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fldChar w:fldCharType="begin"/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instrText>PAGE  \* Arabic  \* MERGEFORMAT</w:instrText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fldChar w:fldCharType="separate"/>
          </w:r>
          <w:r w:rsidR="00EF10F9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fldChar w:fldCharType="end"/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fldChar w:fldCharType="begin"/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instrText>NUMPAGES  \* Arabic  \* MERGEFORMAT</w:instrText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fldChar w:fldCharType="separate"/>
          </w:r>
          <w:r w:rsidR="00EF10F9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3</w:t>
          </w:r>
          <w:r w:rsidRPr="007F61EF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fldChar w:fldCharType="end"/>
          </w:r>
        </w:p>
      </w:tc>
    </w:tr>
  </w:tbl>
  <w:p w14:paraId="58416528" w14:textId="00DECB4E" w:rsidR="00446BDF" w:rsidRDefault="00446BDF">
    <w:pPr>
      <w:pStyle w:val="Encabezado"/>
    </w:pPr>
  </w:p>
  <w:p w14:paraId="5FD28EC4" w14:textId="77777777" w:rsidR="00446BDF" w:rsidRDefault="00446B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F"/>
    <w:multiLevelType w:val="hybridMultilevel"/>
    <w:tmpl w:val="6608A9D2"/>
    <w:lvl w:ilvl="0" w:tplc="821868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63558"/>
    <w:multiLevelType w:val="hybridMultilevel"/>
    <w:tmpl w:val="B53AEF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0A4A"/>
    <w:multiLevelType w:val="hybridMultilevel"/>
    <w:tmpl w:val="EBB4EA1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0630"/>
    <w:multiLevelType w:val="hybridMultilevel"/>
    <w:tmpl w:val="345C361E"/>
    <w:lvl w:ilvl="0" w:tplc="240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BA7CA0"/>
    <w:multiLevelType w:val="hybridMultilevel"/>
    <w:tmpl w:val="2236F58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E4D2D"/>
    <w:multiLevelType w:val="hybridMultilevel"/>
    <w:tmpl w:val="FACAB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F2D83"/>
    <w:multiLevelType w:val="hybridMultilevel"/>
    <w:tmpl w:val="D2D827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>
    <w:nsid w:val="1D3A77B9"/>
    <w:multiLevelType w:val="hybridMultilevel"/>
    <w:tmpl w:val="A378C9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65F34"/>
    <w:multiLevelType w:val="hybridMultilevel"/>
    <w:tmpl w:val="F06873D0"/>
    <w:lvl w:ilvl="0" w:tplc="6AEC587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4B508C9C">
      <w:start w:val="1"/>
      <w:numFmt w:val="lowerRoman"/>
      <w:lvlText w:val="%2."/>
      <w:lvlJc w:val="left"/>
      <w:pPr>
        <w:ind w:left="1866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BD4566"/>
    <w:multiLevelType w:val="hybridMultilevel"/>
    <w:tmpl w:val="2F8EE1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E1C29"/>
    <w:multiLevelType w:val="hybridMultilevel"/>
    <w:tmpl w:val="09AA3E4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340FA"/>
    <w:multiLevelType w:val="hybridMultilevel"/>
    <w:tmpl w:val="23886BE0"/>
    <w:lvl w:ilvl="0" w:tplc="23CA5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7F6C"/>
    <w:multiLevelType w:val="hybridMultilevel"/>
    <w:tmpl w:val="2B4C4F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644089"/>
    <w:multiLevelType w:val="hybridMultilevel"/>
    <w:tmpl w:val="340E6E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83496"/>
    <w:multiLevelType w:val="hybridMultilevel"/>
    <w:tmpl w:val="4B2400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3E4A6044"/>
    <w:multiLevelType w:val="hybridMultilevel"/>
    <w:tmpl w:val="C61A5D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D0285"/>
    <w:multiLevelType w:val="hybridMultilevel"/>
    <w:tmpl w:val="A22CFED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1A27B5"/>
    <w:multiLevelType w:val="hybridMultilevel"/>
    <w:tmpl w:val="8288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6AD6"/>
    <w:multiLevelType w:val="hybridMultilevel"/>
    <w:tmpl w:val="788067D8"/>
    <w:lvl w:ilvl="0" w:tplc="6AEC58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22594"/>
    <w:multiLevelType w:val="hybridMultilevel"/>
    <w:tmpl w:val="686A04B6"/>
    <w:lvl w:ilvl="0" w:tplc="FD7E5666">
      <w:start w:val="1"/>
      <w:numFmt w:val="decimal"/>
      <w:lvlText w:val="%1."/>
      <w:lvlJc w:val="left"/>
      <w:pPr>
        <w:ind w:left="720" w:hanging="360"/>
      </w:pPr>
      <w:rPr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94666"/>
    <w:multiLevelType w:val="hybridMultilevel"/>
    <w:tmpl w:val="3C72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C15F1"/>
    <w:multiLevelType w:val="multilevel"/>
    <w:tmpl w:val="78B641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F51FA4"/>
    <w:multiLevelType w:val="hybridMultilevel"/>
    <w:tmpl w:val="1EAC1C06"/>
    <w:lvl w:ilvl="0" w:tplc="D3143D4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60366A"/>
    <w:multiLevelType w:val="hybridMultilevel"/>
    <w:tmpl w:val="24343E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3A5A7E"/>
    <w:multiLevelType w:val="hybridMultilevel"/>
    <w:tmpl w:val="CDE087AC"/>
    <w:lvl w:ilvl="0" w:tplc="6AEC58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C92998"/>
    <w:multiLevelType w:val="hybridMultilevel"/>
    <w:tmpl w:val="6008A74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DB4DB6"/>
    <w:multiLevelType w:val="hybridMultilevel"/>
    <w:tmpl w:val="2960C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19"/>
  </w:num>
  <w:num w:numId="5">
    <w:abstractNumId w:val="26"/>
  </w:num>
  <w:num w:numId="6">
    <w:abstractNumId w:val="7"/>
  </w:num>
  <w:num w:numId="7">
    <w:abstractNumId w:val="28"/>
  </w:num>
  <w:num w:numId="8">
    <w:abstractNumId w:val="10"/>
  </w:num>
  <w:num w:numId="9">
    <w:abstractNumId w:val="6"/>
  </w:num>
  <w:num w:numId="10">
    <w:abstractNumId w:val="15"/>
  </w:num>
  <w:num w:numId="11">
    <w:abstractNumId w:val="25"/>
  </w:num>
  <w:num w:numId="12">
    <w:abstractNumId w:val="13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"/>
  </w:num>
  <w:num w:numId="18">
    <w:abstractNumId w:val="18"/>
  </w:num>
  <w:num w:numId="19">
    <w:abstractNumId w:val="27"/>
  </w:num>
  <w:num w:numId="20">
    <w:abstractNumId w:val="0"/>
  </w:num>
  <w:num w:numId="21">
    <w:abstractNumId w:val="17"/>
  </w:num>
  <w:num w:numId="22">
    <w:abstractNumId w:val="14"/>
  </w:num>
  <w:num w:numId="23">
    <w:abstractNumId w:val="24"/>
  </w:num>
  <w:num w:numId="24">
    <w:abstractNumId w:val="5"/>
  </w:num>
  <w:num w:numId="25">
    <w:abstractNumId w:val="2"/>
  </w:num>
  <w:num w:numId="26">
    <w:abstractNumId w:val="20"/>
  </w:num>
  <w:num w:numId="27">
    <w:abstractNumId w:val="29"/>
  </w:num>
  <w:num w:numId="28">
    <w:abstractNumId w:val="4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C2"/>
    <w:rsid w:val="00002CE8"/>
    <w:rsid w:val="00012CC2"/>
    <w:rsid w:val="00036D45"/>
    <w:rsid w:val="000636EB"/>
    <w:rsid w:val="0008420F"/>
    <w:rsid w:val="00091ECB"/>
    <w:rsid w:val="000A0C16"/>
    <w:rsid w:val="000A30C7"/>
    <w:rsid w:val="000A5E1C"/>
    <w:rsid w:val="000B1BA0"/>
    <w:rsid w:val="000C345E"/>
    <w:rsid w:val="000E2569"/>
    <w:rsid w:val="000E3112"/>
    <w:rsid w:val="000F109B"/>
    <w:rsid w:val="000F7B69"/>
    <w:rsid w:val="0012055C"/>
    <w:rsid w:val="00122C7C"/>
    <w:rsid w:val="00140A30"/>
    <w:rsid w:val="001410A6"/>
    <w:rsid w:val="001444CE"/>
    <w:rsid w:val="00147580"/>
    <w:rsid w:val="00151F8E"/>
    <w:rsid w:val="00152815"/>
    <w:rsid w:val="001669F2"/>
    <w:rsid w:val="00166FD6"/>
    <w:rsid w:val="001764C8"/>
    <w:rsid w:val="00183E8A"/>
    <w:rsid w:val="0018457C"/>
    <w:rsid w:val="00193C7A"/>
    <w:rsid w:val="001A0059"/>
    <w:rsid w:val="001A5CB6"/>
    <w:rsid w:val="001B34DC"/>
    <w:rsid w:val="001B6787"/>
    <w:rsid w:val="001C2695"/>
    <w:rsid w:val="001D6E51"/>
    <w:rsid w:val="001E0E08"/>
    <w:rsid w:val="001E43E2"/>
    <w:rsid w:val="00205A95"/>
    <w:rsid w:val="00227D70"/>
    <w:rsid w:val="00232AF1"/>
    <w:rsid w:val="00234A02"/>
    <w:rsid w:val="00242FB0"/>
    <w:rsid w:val="00247F4E"/>
    <w:rsid w:val="002534B5"/>
    <w:rsid w:val="00260A45"/>
    <w:rsid w:val="0027404C"/>
    <w:rsid w:val="002847D8"/>
    <w:rsid w:val="0028693E"/>
    <w:rsid w:val="002A2ADE"/>
    <w:rsid w:val="002A310F"/>
    <w:rsid w:val="002B1BAA"/>
    <w:rsid w:val="002C117F"/>
    <w:rsid w:val="002C71E7"/>
    <w:rsid w:val="002D3057"/>
    <w:rsid w:val="002F3FFD"/>
    <w:rsid w:val="00303EB8"/>
    <w:rsid w:val="003126F8"/>
    <w:rsid w:val="00332180"/>
    <w:rsid w:val="003332D8"/>
    <w:rsid w:val="00342ECD"/>
    <w:rsid w:val="00360272"/>
    <w:rsid w:val="00363AB4"/>
    <w:rsid w:val="003671BC"/>
    <w:rsid w:val="0037230F"/>
    <w:rsid w:val="0037268E"/>
    <w:rsid w:val="00381567"/>
    <w:rsid w:val="00391F0D"/>
    <w:rsid w:val="003A3856"/>
    <w:rsid w:val="003B51DF"/>
    <w:rsid w:val="003D1A74"/>
    <w:rsid w:val="003D52EC"/>
    <w:rsid w:val="003D6925"/>
    <w:rsid w:val="003D7D78"/>
    <w:rsid w:val="003E691B"/>
    <w:rsid w:val="003F280A"/>
    <w:rsid w:val="004061C8"/>
    <w:rsid w:val="004222C6"/>
    <w:rsid w:val="00446BDF"/>
    <w:rsid w:val="00456397"/>
    <w:rsid w:val="004643E2"/>
    <w:rsid w:val="00466634"/>
    <w:rsid w:val="00467BF8"/>
    <w:rsid w:val="004A134E"/>
    <w:rsid w:val="004B1558"/>
    <w:rsid w:val="004B1CE0"/>
    <w:rsid w:val="004B3DC2"/>
    <w:rsid w:val="004C3C0C"/>
    <w:rsid w:val="004D4D83"/>
    <w:rsid w:val="00515432"/>
    <w:rsid w:val="00524236"/>
    <w:rsid w:val="005359DB"/>
    <w:rsid w:val="00544422"/>
    <w:rsid w:val="005530AC"/>
    <w:rsid w:val="005621DC"/>
    <w:rsid w:val="0058443C"/>
    <w:rsid w:val="00596945"/>
    <w:rsid w:val="005B5947"/>
    <w:rsid w:val="005C48D2"/>
    <w:rsid w:val="005C64DC"/>
    <w:rsid w:val="005D26A6"/>
    <w:rsid w:val="005E10E2"/>
    <w:rsid w:val="005E1392"/>
    <w:rsid w:val="006110EE"/>
    <w:rsid w:val="006111AF"/>
    <w:rsid w:val="0061415A"/>
    <w:rsid w:val="006242B4"/>
    <w:rsid w:val="006514CF"/>
    <w:rsid w:val="006602A2"/>
    <w:rsid w:val="006620F5"/>
    <w:rsid w:val="00666139"/>
    <w:rsid w:val="00670230"/>
    <w:rsid w:val="00671FB7"/>
    <w:rsid w:val="006879BB"/>
    <w:rsid w:val="0069282B"/>
    <w:rsid w:val="00692BB5"/>
    <w:rsid w:val="006A6530"/>
    <w:rsid w:val="006B0F96"/>
    <w:rsid w:val="006B176C"/>
    <w:rsid w:val="006B379F"/>
    <w:rsid w:val="006C1127"/>
    <w:rsid w:val="006C1A90"/>
    <w:rsid w:val="006C3607"/>
    <w:rsid w:val="006C4D71"/>
    <w:rsid w:val="006E0151"/>
    <w:rsid w:val="006E6C19"/>
    <w:rsid w:val="00701AA2"/>
    <w:rsid w:val="00715231"/>
    <w:rsid w:val="00723F26"/>
    <w:rsid w:val="00747F5C"/>
    <w:rsid w:val="007564EB"/>
    <w:rsid w:val="007567CE"/>
    <w:rsid w:val="007579ED"/>
    <w:rsid w:val="00774134"/>
    <w:rsid w:val="00777C7D"/>
    <w:rsid w:val="0078287A"/>
    <w:rsid w:val="007B6840"/>
    <w:rsid w:val="007B6DF6"/>
    <w:rsid w:val="007D0B73"/>
    <w:rsid w:val="007D143C"/>
    <w:rsid w:val="007D4680"/>
    <w:rsid w:val="007F61EF"/>
    <w:rsid w:val="00806999"/>
    <w:rsid w:val="00814CA2"/>
    <w:rsid w:val="00816829"/>
    <w:rsid w:val="00832B04"/>
    <w:rsid w:val="00832BDA"/>
    <w:rsid w:val="00845249"/>
    <w:rsid w:val="00852E2E"/>
    <w:rsid w:val="0087655C"/>
    <w:rsid w:val="00882857"/>
    <w:rsid w:val="0088535B"/>
    <w:rsid w:val="008865DC"/>
    <w:rsid w:val="008A69D3"/>
    <w:rsid w:val="008B2C35"/>
    <w:rsid w:val="008B3A8C"/>
    <w:rsid w:val="008C2D7A"/>
    <w:rsid w:val="008D4023"/>
    <w:rsid w:val="008D4C4B"/>
    <w:rsid w:val="008D7019"/>
    <w:rsid w:val="008D7E23"/>
    <w:rsid w:val="008D7E24"/>
    <w:rsid w:val="008F134D"/>
    <w:rsid w:val="008F7FF5"/>
    <w:rsid w:val="00904CFD"/>
    <w:rsid w:val="009053F1"/>
    <w:rsid w:val="00911366"/>
    <w:rsid w:val="00920646"/>
    <w:rsid w:val="00932DB3"/>
    <w:rsid w:val="00942ACA"/>
    <w:rsid w:val="00946F07"/>
    <w:rsid w:val="009473FF"/>
    <w:rsid w:val="00950F1E"/>
    <w:rsid w:val="009512BD"/>
    <w:rsid w:val="00952AA5"/>
    <w:rsid w:val="009549DC"/>
    <w:rsid w:val="00954D14"/>
    <w:rsid w:val="009559A2"/>
    <w:rsid w:val="0096303C"/>
    <w:rsid w:val="009815E5"/>
    <w:rsid w:val="009932B9"/>
    <w:rsid w:val="009A0C3A"/>
    <w:rsid w:val="009B020B"/>
    <w:rsid w:val="009E0E5F"/>
    <w:rsid w:val="009F42B8"/>
    <w:rsid w:val="00A040D2"/>
    <w:rsid w:val="00A05221"/>
    <w:rsid w:val="00A16898"/>
    <w:rsid w:val="00A17F9C"/>
    <w:rsid w:val="00A306A3"/>
    <w:rsid w:val="00A32513"/>
    <w:rsid w:val="00A40337"/>
    <w:rsid w:val="00A57DF3"/>
    <w:rsid w:val="00A61512"/>
    <w:rsid w:val="00A650A9"/>
    <w:rsid w:val="00A70F59"/>
    <w:rsid w:val="00A729B4"/>
    <w:rsid w:val="00A74329"/>
    <w:rsid w:val="00A82269"/>
    <w:rsid w:val="00A829DA"/>
    <w:rsid w:val="00A9423B"/>
    <w:rsid w:val="00A957E0"/>
    <w:rsid w:val="00AA3AB5"/>
    <w:rsid w:val="00AB1362"/>
    <w:rsid w:val="00AC5093"/>
    <w:rsid w:val="00AD3883"/>
    <w:rsid w:val="00AF09E5"/>
    <w:rsid w:val="00AF684B"/>
    <w:rsid w:val="00AF7ABF"/>
    <w:rsid w:val="00B02347"/>
    <w:rsid w:val="00B145C4"/>
    <w:rsid w:val="00B32A02"/>
    <w:rsid w:val="00B42547"/>
    <w:rsid w:val="00B5484C"/>
    <w:rsid w:val="00B5629F"/>
    <w:rsid w:val="00B7500E"/>
    <w:rsid w:val="00B77B60"/>
    <w:rsid w:val="00B8115E"/>
    <w:rsid w:val="00B954E6"/>
    <w:rsid w:val="00BA101B"/>
    <w:rsid w:val="00BA2698"/>
    <w:rsid w:val="00BA7D65"/>
    <w:rsid w:val="00BB0DC5"/>
    <w:rsid w:val="00BB57D1"/>
    <w:rsid w:val="00BC6832"/>
    <w:rsid w:val="00BE27C6"/>
    <w:rsid w:val="00BF0FAF"/>
    <w:rsid w:val="00BF6510"/>
    <w:rsid w:val="00C03FBA"/>
    <w:rsid w:val="00C05B95"/>
    <w:rsid w:val="00C07F95"/>
    <w:rsid w:val="00C11283"/>
    <w:rsid w:val="00C14B28"/>
    <w:rsid w:val="00C45F70"/>
    <w:rsid w:val="00C50DC7"/>
    <w:rsid w:val="00C531EF"/>
    <w:rsid w:val="00C57D5B"/>
    <w:rsid w:val="00C57F43"/>
    <w:rsid w:val="00C63A4B"/>
    <w:rsid w:val="00C754F6"/>
    <w:rsid w:val="00C77C26"/>
    <w:rsid w:val="00C83F97"/>
    <w:rsid w:val="00C92836"/>
    <w:rsid w:val="00CA1F6D"/>
    <w:rsid w:val="00CB1CAA"/>
    <w:rsid w:val="00CC73D1"/>
    <w:rsid w:val="00CD28A1"/>
    <w:rsid w:val="00CD345D"/>
    <w:rsid w:val="00CE1C9E"/>
    <w:rsid w:val="00CE2E0A"/>
    <w:rsid w:val="00CE5241"/>
    <w:rsid w:val="00CF4E45"/>
    <w:rsid w:val="00D026DB"/>
    <w:rsid w:val="00D12A7F"/>
    <w:rsid w:val="00D22813"/>
    <w:rsid w:val="00D31597"/>
    <w:rsid w:val="00D33628"/>
    <w:rsid w:val="00D50D2D"/>
    <w:rsid w:val="00D65A1D"/>
    <w:rsid w:val="00D725E2"/>
    <w:rsid w:val="00D774DA"/>
    <w:rsid w:val="00D879D1"/>
    <w:rsid w:val="00D94287"/>
    <w:rsid w:val="00D97A3F"/>
    <w:rsid w:val="00DB5906"/>
    <w:rsid w:val="00DC26F9"/>
    <w:rsid w:val="00DD027C"/>
    <w:rsid w:val="00DD6F5A"/>
    <w:rsid w:val="00E219FA"/>
    <w:rsid w:val="00E37C97"/>
    <w:rsid w:val="00E45C66"/>
    <w:rsid w:val="00E60E1E"/>
    <w:rsid w:val="00E61678"/>
    <w:rsid w:val="00E66CAD"/>
    <w:rsid w:val="00E82C88"/>
    <w:rsid w:val="00E84C51"/>
    <w:rsid w:val="00E87B01"/>
    <w:rsid w:val="00EA021E"/>
    <w:rsid w:val="00EB089F"/>
    <w:rsid w:val="00EB355C"/>
    <w:rsid w:val="00EB70A8"/>
    <w:rsid w:val="00EC09F7"/>
    <w:rsid w:val="00EC478F"/>
    <w:rsid w:val="00ED16F9"/>
    <w:rsid w:val="00ED6510"/>
    <w:rsid w:val="00ED6C3F"/>
    <w:rsid w:val="00ED700F"/>
    <w:rsid w:val="00EE206B"/>
    <w:rsid w:val="00EE219A"/>
    <w:rsid w:val="00EE70CC"/>
    <w:rsid w:val="00EF10F9"/>
    <w:rsid w:val="00F021C9"/>
    <w:rsid w:val="00F20E67"/>
    <w:rsid w:val="00F2511E"/>
    <w:rsid w:val="00F314D0"/>
    <w:rsid w:val="00F362F3"/>
    <w:rsid w:val="00F415B3"/>
    <w:rsid w:val="00F50B06"/>
    <w:rsid w:val="00F56DF0"/>
    <w:rsid w:val="00F57555"/>
    <w:rsid w:val="00F70DA6"/>
    <w:rsid w:val="00F73CA3"/>
    <w:rsid w:val="00F77A7F"/>
    <w:rsid w:val="00F84F92"/>
    <w:rsid w:val="00FB054F"/>
    <w:rsid w:val="00FB6465"/>
    <w:rsid w:val="00FB79BA"/>
    <w:rsid w:val="00FC6809"/>
    <w:rsid w:val="00FE347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299B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7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4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4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4D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44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7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4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4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4D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44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AA-78CE-429B-9042-0D30E33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vemprende</cp:lastModifiedBy>
  <cp:revision>4</cp:revision>
  <dcterms:created xsi:type="dcterms:W3CDTF">2017-08-25T22:42:00Z</dcterms:created>
  <dcterms:modified xsi:type="dcterms:W3CDTF">2017-09-07T21:07:00Z</dcterms:modified>
</cp:coreProperties>
</file>